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0"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0"/>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BD2781">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BD2781">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BD2781">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BD2781">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BD2781">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BD2781">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BD2781">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BD2781">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BD2781">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BD2781">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BD2781">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BD2781">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BD2781">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BD2781">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BD2781">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BD2781">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BD2781">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BD2781">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BD2781">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BD2781">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BD2781">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BD2781">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BD2781">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BD2781">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BD2781">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BD2781">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BD2781">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2015E9C5" w14:textId="5C653A52" w:rsidR="00BE2CFA" w:rsidRDefault="00BE2CFA" w:rsidP="00BE2CFA">
      <w:pPr>
        <w:pStyle w:val="afd"/>
        <w:ind w:firstLine="480"/>
        <w:rPr>
          <w:rFonts w:hint="eastAsia"/>
        </w:rPr>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8"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rPr>
          <w:rFonts w:hint="eastAsia"/>
        </w:rPr>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29" w:name="_Toc13062045"/>
      <w:bookmarkEnd w:id="28"/>
      <w:r w:rsidRPr="00ED2803">
        <w:t xml:space="preserve">1.2 </w:t>
      </w:r>
      <w:r w:rsidRPr="00ED2803">
        <w:t>研究内容</w:t>
      </w:r>
      <w:bookmarkEnd w:id="29"/>
    </w:p>
    <w:p w14:paraId="442E520E" w14:textId="060E85DD" w:rsidR="00A81134" w:rsidRDefault="00AB2CAD" w:rsidP="00A930E4">
      <w:pPr>
        <w:pStyle w:val="afd"/>
        <w:ind w:firstLine="480"/>
        <w:rPr>
          <w:rFonts w:ascii="Times News Roman" w:hAnsi="Times News Roman"/>
        </w:rPr>
      </w:pPr>
      <w:bookmarkStart w:id="30"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hint="eastAsia"/>
          <w:vertAlign w:val="superscript"/>
        </w:rPr>
      </w:r>
      <w:r w:rsidR="00A81134">
        <w:rPr>
          <w:rFonts w:ascii="Times News Roman" w:hAnsi="Times News Roman" w:hint="eastAsia"/>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w:t>
      </w:r>
      <w:r w:rsidR="00703AA0">
        <w:rPr>
          <w:rFonts w:ascii="Times News Roman" w:hAnsi="Times News Roman" w:hint="eastAsia"/>
        </w:rPr>
        <w:t>信息传递距离</w:t>
      </w:r>
      <w:r w:rsidR="00703AA0">
        <w:rPr>
          <w:rFonts w:ascii="Times News Roman" w:hAnsi="Times News Roman" w:hint="eastAsia"/>
        </w:rPr>
        <w:t>、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w:t>
      </w:r>
      <w:r w:rsidR="00C75A2B">
        <w:rPr>
          <w:rFonts w:hint="eastAsia"/>
        </w:rPr>
        <w:t>减少其在部署时候消耗的</w:t>
      </w:r>
      <w:r w:rsidR="00C75A2B">
        <w:rPr>
          <w:rFonts w:hint="eastAsia"/>
        </w:rPr>
        <w:t>计算资源</w:t>
      </w:r>
      <w:r w:rsidR="00C75A2B">
        <w:rPr>
          <w:rFonts w:hint="eastAsia"/>
        </w:rPr>
        <w:t>，本课题使用以下两个方面进行课题研究：</w:t>
      </w:r>
    </w:p>
    <w:p w14:paraId="029752D3" w14:textId="0BCB661B" w:rsidR="00182404" w:rsidRDefault="00A417F6" w:rsidP="00A930E4">
      <w:pPr>
        <w:pStyle w:val="afd"/>
        <w:ind w:firstLine="480"/>
        <w:rPr>
          <w:rFonts w:ascii="Times News Roman" w:hAnsi="Times News Roman" w:hint="eastAsia"/>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特性，在壮汉机器翻译的预处理、模型训练、后处理三个方面</w:t>
      </w:r>
      <w:r w:rsidR="00457F69">
        <w:rPr>
          <w:rFonts w:ascii="Helvetica" w:hAnsi="Helvetica" w:cs="Helvetica" w:hint="eastAsia"/>
          <w:color w:val="333333"/>
          <w:shd w:val="clear" w:color="auto" w:fill="FFFFFF"/>
        </w:rPr>
        <w:t>提出</w:t>
      </w:r>
      <w:r w:rsidR="006D2D57">
        <w:rPr>
          <w:rFonts w:ascii="Helvetica" w:hAnsi="Helvetica" w:cs="Helvetica" w:hint="eastAsia"/>
          <w:color w:val="333333"/>
          <w:shd w:val="clear" w:color="auto" w:fill="FFFFFF"/>
        </w:rPr>
        <w:t xml:space="preserve"> </w:t>
      </w:r>
      <w:r w:rsidR="006D2D57">
        <w:rPr>
          <w:rFonts w:ascii="Helvetica" w:hAnsi="Helvetica" w:cs="Helvetica" w:hint="eastAsia"/>
          <w:color w:val="333333"/>
          <w:shd w:val="clear" w:color="auto" w:fill="FFFFFF"/>
        </w:rPr>
        <w:t>数据处理与增强方法</w:t>
      </w:r>
      <w:r w:rsidR="00457F69">
        <w:rPr>
          <w:rFonts w:ascii="Helvetica" w:hAnsi="Helvetica" w:cs="Helvetica"/>
          <w:color w:val="333333"/>
          <w:shd w:val="clear" w:color="auto" w:fill="FFFFFF"/>
        </w:rPr>
        <w:t>解决方法</w:t>
      </w:r>
    </w:p>
    <w:p w14:paraId="7AE8C820" w14:textId="14F8E66C" w:rsidR="00DF5F48"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bookmarkStart w:id="31" w:name="_GoBack"/>
      <w:bookmarkEnd w:id="31"/>
    </w:p>
    <w:p w14:paraId="2BAC88EA" w14:textId="77777777" w:rsidR="00661CB7" w:rsidRDefault="00661CB7" w:rsidP="00A930E4">
      <w:pPr>
        <w:pStyle w:val="afd"/>
        <w:ind w:firstLine="480"/>
        <w:rPr>
          <w:rFonts w:ascii="Times News Roman" w:hAnsi="Times News Roman" w:hint="eastAsia"/>
        </w:rPr>
      </w:pPr>
    </w:p>
    <w:p w14:paraId="30C73551" w14:textId="77777777" w:rsidR="00E55577" w:rsidRPr="00ED2803" w:rsidRDefault="00E55577" w:rsidP="008344B3">
      <w:pPr>
        <w:pStyle w:val="afc"/>
      </w:pPr>
      <w:bookmarkStart w:id="32" w:name="_Toc13062046"/>
      <w:bookmarkEnd w:id="30"/>
      <w:r w:rsidRPr="00ED2803">
        <w:t xml:space="preserve">1.3 </w:t>
      </w:r>
      <w:r w:rsidR="0001321F" w:rsidRPr="00ED2803">
        <w:t>论文组织结构</w:t>
      </w:r>
      <w:bookmarkEnd w:id="32"/>
    </w:p>
    <w:p w14:paraId="47220567" w14:textId="19FBB047" w:rsidR="00DA1260" w:rsidRDefault="002C201D" w:rsidP="002C201D">
      <w:pPr>
        <w:spacing w:line="440" w:lineRule="exact"/>
        <w:ind w:firstLineChars="200" w:firstLine="480"/>
        <w:rPr>
          <w:sz w:val="24"/>
        </w:rPr>
      </w:pPr>
      <w:r w:rsidRPr="008A0973">
        <w:rPr>
          <w:sz w:val="24"/>
        </w:rPr>
        <w:t>本文主要研究了</w:t>
      </w:r>
      <w:r w:rsidR="00CD088F">
        <w:rPr>
          <w:rFonts w:hint="eastAsia"/>
          <w:sz w:val="24"/>
        </w:rPr>
        <w:t>面向稀缺资源神经机器翻译的</w:t>
      </w:r>
      <w:r w:rsidR="00986298">
        <w:rPr>
          <w:rFonts w:hint="eastAsia"/>
          <w:sz w:val="24"/>
        </w:rPr>
        <w:t>两种</w:t>
      </w:r>
      <w:r w:rsidR="00CD088F">
        <w:rPr>
          <w:rFonts w:hint="eastAsia"/>
          <w:sz w:val="24"/>
        </w:rPr>
        <w:t>预训练方法，可以将现有的预训练模型集成到神经机器翻译模型</w:t>
      </w:r>
      <w:r w:rsidR="00986298">
        <w:rPr>
          <w:rFonts w:hint="eastAsia"/>
          <w:sz w:val="24"/>
        </w:rPr>
        <w:t>的编码器</w:t>
      </w:r>
      <w:r w:rsidR="00CD088F">
        <w:rPr>
          <w:rFonts w:hint="eastAsia"/>
          <w:sz w:val="24"/>
        </w:rPr>
        <w:t>，并提出了</w:t>
      </w:r>
      <w:r w:rsidR="00986298">
        <w:rPr>
          <w:rFonts w:hint="eastAsia"/>
          <w:sz w:val="24"/>
        </w:rPr>
        <w:t>基于编码器</w:t>
      </w:r>
      <w:r w:rsidR="00986298">
        <w:rPr>
          <w:rFonts w:hint="eastAsia"/>
          <w:sz w:val="24"/>
        </w:rPr>
        <w:t>-</w:t>
      </w:r>
      <w:r w:rsidR="00986298">
        <w:rPr>
          <w:rFonts w:hint="eastAsia"/>
          <w:sz w:val="24"/>
        </w:rPr>
        <w:t>解码器框架</w:t>
      </w:r>
      <w:r w:rsidR="00CD088F">
        <w:rPr>
          <w:rFonts w:hint="eastAsia"/>
          <w:sz w:val="24"/>
        </w:rPr>
        <w:t>预训练</w:t>
      </w:r>
      <w:r w:rsidR="00986298">
        <w:rPr>
          <w:rFonts w:hint="eastAsia"/>
          <w:sz w:val="24"/>
        </w:rPr>
        <w:t>文本生成任务的</w:t>
      </w:r>
      <w:r w:rsidR="00A5465E">
        <w:rPr>
          <w:rFonts w:hint="eastAsia"/>
          <w:sz w:val="24"/>
        </w:rPr>
        <w:t>方法，使其可以直接应用于机器翻译任务</w:t>
      </w:r>
      <w:r w:rsidR="00CD088F">
        <w:rPr>
          <w:rFonts w:hint="eastAsia"/>
          <w:sz w:val="24"/>
        </w:rPr>
        <w:t>。两种方法都能够有效地提高模型性能，加速收敛过程，提高模型的鲁棒性。</w:t>
      </w:r>
    </w:p>
    <w:p w14:paraId="122009EE" w14:textId="77777777" w:rsidR="002C201D" w:rsidRPr="008A0973" w:rsidRDefault="002C201D" w:rsidP="002C201D">
      <w:pPr>
        <w:spacing w:line="440" w:lineRule="exact"/>
        <w:ind w:firstLineChars="200" w:firstLine="480"/>
        <w:rPr>
          <w:sz w:val="24"/>
        </w:rPr>
      </w:pPr>
      <w:r w:rsidRPr="008A0973">
        <w:rPr>
          <w:sz w:val="24"/>
        </w:rPr>
        <w:t>本文主要内容如下：</w:t>
      </w:r>
    </w:p>
    <w:p w14:paraId="7229AD93" w14:textId="5A918847" w:rsidR="002C201D" w:rsidRDefault="002C201D" w:rsidP="002C201D">
      <w:pPr>
        <w:spacing w:line="440" w:lineRule="exact"/>
        <w:ind w:firstLineChars="200" w:firstLine="480"/>
        <w:rPr>
          <w:sz w:val="24"/>
        </w:rPr>
      </w:pPr>
      <w:r w:rsidRPr="008A0973">
        <w:rPr>
          <w:sz w:val="24"/>
        </w:rPr>
        <w:t>第</w:t>
      </w:r>
      <w:r w:rsidR="001F16AF">
        <w:rPr>
          <w:sz w:val="24"/>
        </w:rPr>
        <w:t>1</w:t>
      </w:r>
      <w:r w:rsidRPr="008A0973">
        <w:rPr>
          <w:sz w:val="24"/>
        </w:rPr>
        <w:t>章主要介绍了论文的研究背景</w:t>
      </w:r>
      <w:r w:rsidR="00CD088F">
        <w:rPr>
          <w:rFonts w:hint="eastAsia"/>
          <w:sz w:val="24"/>
        </w:rPr>
        <w:t>和</w:t>
      </w:r>
      <w:r w:rsidRPr="008A0973">
        <w:rPr>
          <w:sz w:val="24"/>
        </w:rPr>
        <w:t>研究内容。</w:t>
      </w:r>
    </w:p>
    <w:p w14:paraId="1C2604A8" w14:textId="3D94C284" w:rsidR="00986298" w:rsidRPr="008A0973" w:rsidRDefault="00986298" w:rsidP="002C201D">
      <w:pPr>
        <w:spacing w:line="440" w:lineRule="exact"/>
        <w:ind w:firstLineChars="200" w:firstLine="480"/>
        <w:rPr>
          <w:sz w:val="24"/>
        </w:rPr>
      </w:pPr>
      <w:r w:rsidRPr="00986298">
        <w:rPr>
          <w:rFonts w:hint="eastAsia"/>
          <w:sz w:val="24"/>
        </w:rPr>
        <w:t>第</w:t>
      </w:r>
      <w:r w:rsidRPr="00986298">
        <w:rPr>
          <w:rFonts w:hint="eastAsia"/>
          <w:sz w:val="24"/>
        </w:rPr>
        <w:t>2</w:t>
      </w:r>
      <w:r w:rsidRPr="00986298">
        <w:rPr>
          <w:rFonts w:hint="eastAsia"/>
          <w:sz w:val="24"/>
        </w:rPr>
        <w:t>章主要介绍了论文研究内容中所使用到的相关技术，主要围绕神经机器翻译模型中广泛使用的相关技术进行介绍。首先对机器翻译技术的发展历程进行介绍，然后描述了神经机器翻译模型的基础框架，包括端到端的模型、注意力机制，以及现在广泛使用的基于自注意力机制的神经机器翻译模型，最后介绍了预训练方法在自然语言处理领域的发展，从早期基于词嵌入的预训练发展到基于语言模型的预训练，在多个任务上都取得了优异的性能。</w:t>
      </w:r>
    </w:p>
    <w:p w14:paraId="75E0463C" w14:textId="581D7A53" w:rsidR="00986298" w:rsidRPr="00986298" w:rsidRDefault="00986298" w:rsidP="00986298">
      <w:pPr>
        <w:spacing w:line="440" w:lineRule="exact"/>
        <w:ind w:firstLineChars="200" w:firstLine="480"/>
        <w:rPr>
          <w:sz w:val="24"/>
        </w:rPr>
      </w:pPr>
      <w:r w:rsidRPr="00986298">
        <w:rPr>
          <w:rFonts w:hint="eastAsia"/>
          <w:sz w:val="24"/>
        </w:rPr>
        <w:lastRenderedPageBreak/>
        <w:t>第</w:t>
      </w:r>
      <w:r w:rsidRPr="00986298">
        <w:rPr>
          <w:rFonts w:hint="eastAsia"/>
          <w:sz w:val="24"/>
        </w:rPr>
        <w:t>3</w:t>
      </w:r>
      <w:r w:rsidRPr="00986298">
        <w:rPr>
          <w:rFonts w:hint="eastAsia"/>
          <w:sz w:val="24"/>
        </w:rPr>
        <w:t>章主要提出了基于编码器的预训练，通过三种</w:t>
      </w:r>
      <w:r w:rsidR="00115E34">
        <w:rPr>
          <w:rFonts w:hint="eastAsia"/>
          <w:sz w:val="24"/>
        </w:rPr>
        <w:t>方法</w:t>
      </w:r>
      <w:r w:rsidRPr="00986298">
        <w:rPr>
          <w:rFonts w:hint="eastAsia"/>
          <w:sz w:val="24"/>
        </w:rPr>
        <w:t>将现有的预训练模型集成到神经机器翻译模型中，分别是基于词嵌入的集成方法、基于隐藏层特征的集成方法和基于编码器</w:t>
      </w:r>
      <w:r w:rsidR="00115E34">
        <w:rPr>
          <w:rFonts w:hint="eastAsia"/>
          <w:sz w:val="24"/>
        </w:rPr>
        <w:t>微调</w:t>
      </w:r>
      <w:r w:rsidRPr="00986298">
        <w:rPr>
          <w:rFonts w:hint="eastAsia"/>
          <w:sz w:val="24"/>
        </w:rPr>
        <w:t>的集成方法，</w:t>
      </w:r>
      <w:r w:rsidR="001024BC">
        <w:rPr>
          <w:rFonts w:hint="eastAsia"/>
          <w:sz w:val="24"/>
        </w:rPr>
        <w:t>详细分析了</w:t>
      </w:r>
      <w:r w:rsidRPr="00986298">
        <w:rPr>
          <w:rFonts w:hint="eastAsia"/>
          <w:sz w:val="24"/>
        </w:rPr>
        <w:t>实验结果，</w:t>
      </w:r>
      <w:r w:rsidR="001024BC">
        <w:rPr>
          <w:rFonts w:hint="eastAsia"/>
          <w:sz w:val="24"/>
        </w:rPr>
        <w:t>并</w:t>
      </w:r>
      <w:r w:rsidRPr="00986298">
        <w:rPr>
          <w:rFonts w:hint="eastAsia"/>
          <w:sz w:val="24"/>
        </w:rPr>
        <w:t>对比了三种</w:t>
      </w:r>
      <w:r w:rsidR="00115E34">
        <w:rPr>
          <w:rFonts w:hint="eastAsia"/>
          <w:sz w:val="24"/>
        </w:rPr>
        <w:t>方法</w:t>
      </w:r>
      <w:r w:rsidR="001024BC">
        <w:rPr>
          <w:rFonts w:hint="eastAsia"/>
          <w:sz w:val="24"/>
        </w:rPr>
        <w:t>对神经机器翻译模型</w:t>
      </w:r>
      <w:r w:rsidRPr="00986298">
        <w:rPr>
          <w:rFonts w:hint="eastAsia"/>
          <w:sz w:val="24"/>
        </w:rPr>
        <w:t>带来的提升。</w:t>
      </w:r>
    </w:p>
    <w:p w14:paraId="37F36854" w14:textId="07F13ECE" w:rsidR="00986298" w:rsidRP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4</w:t>
      </w:r>
      <w:r w:rsidRPr="00986298">
        <w:rPr>
          <w:rFonts w:hint="eastAsia"/>
          <w:sz w:val="24"/>
        </w:rPr>
        <w:t>章主要提出了基于编码器</w:t>
      </w:r>
      <w:r w:rsidRPr="00986298">
        <w:rPr>
          <w:rFonts w:hint="eastAsia"/>
          <w:sz w:val="24"/>
        </w:rPr>
        <w:t>-</w:t>
      </w:r>
      <w:r w:rsidRPr="00986298">
        <w:rPr>
          <w:rFonts w:hint="eastAsia"/>
          <w:sz w:val="24"/>
        </w:rPr>
        <w:t>解码器的预训练，模型在海量的</w:t>
      </w:r>
      <w:r w:rsidR="00115E34">
        <w:rPr>
          <w:rFonts w:hint="eastAsia"/>
          <w:sz w:val="24"/>
        </w:rPr>
        <w:t>文档级</w:t>
      </w:r>
      <w:r w:rsidRPr="00986298">
        <w:rPr>
          <w:rFonts w:hint="eastAsia"/>
          <w:sz w:val="24"/>
        </w:rPr>
        <w:t>单语数据上预训练文本生成任务，预训练阶段完成后，模型可以</w:t>
      </w:r>
      <w:r w:rsidR="0086708A">
        <w:rPr>
          <w:rFonts w:hint="eastAsia"/>
          <w:sz w:val="24"/>
        </w:rPr>
        <w:t>初始化神经</w:t>
      </w:r>
      <w:r w:rsidRPr="00986298">
        <w:rPr>
          <w:rFonts w:hint="eastAsia"/>
          <w:sz w:val="24"/>
        </w:rPr>
        <w:t>机器翻译模型中，无需</w:t>
      </w:r>
      <w:r w:rsidR="0086708A">
        <w:rPr>
          <w:rFonts w:hint="eastAsia"/>
          <w:sz w:val="24"/>
        </w:rPr>
        <w:t>随机初始化任何参数，并通过实验证明了该</w:t>
      </w:r>
      <w:r w:rsidRPr="00986298">
        <w:rPr>
          <w:rFonts w:hint="eastAsia"/>
          <w:sz w:val="24"/>
        </w:rPr>
        <w:t>方法的有效性。</w:t>
      </w:r>
    </w:p>
    <w:p w14:paraId="3770DDC0" w14:textId="0FF63429" w:rsidR="00986298" w:rsidRDefault="00986298" w:rsidP="00986298">
      <w:pPr>
        <w:spacing w:line="440" w:lineRule="exact"/>
        <w:ind w:firstLineChars="200" w:firstLine="480"/>
        <w:rPr>
          <w:sz w:val="24"/>
        </w:rPr>
      </w:pPr>
      <w:r w:rsidRPr="00986298">
        <w:rPr>
          <w:rFonts w:hint="eastAsia"/>
          <w:sz w:val="24"/>
        </w:rPr>
        <w:t>第</w:t>
      </w:r>
      <w:r w:rsidRPr="00986298">
        <w:rPr>
          <w:rFonts w:hint="eastAsia"/>
          <w:sz w:val="24"/>
        </w:rPr>
        <w:t>5</w:t>
      </w:r>
      <w:r w:rsidRPr="00986298">
        <w:rPr>
          <w:rFonts w:hint="eastAsia"/>
          <w:sz w:val="24"/>
        </w:rPr>
        <w:t>章对本文的研究工作和创新点进行了总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77777777" w:rsidR="00A61A73" w:rsidRPr="008344B3" w:rsidRDefault="00A61A73" w:rsidP="00A61A73">
      <w:pPr>
        <w:pStyle w:val="afc"/>
      </w:pPr>
      <w:bookmarkStart w:id="34" w:name="_Toc13062048"/>
      <w:r w:rsidRPr="008344B3">
        <w:t xml:space="preserve">2.1 </w:t>
      </w:r>
      <w:r w:rsidRPr="008344B3">
        <w:t>机器翻译</w:t>
      </w:r>
      <w:r w:rsidRPr="008344B3">
        <w:rPr>
          <w:rFonts w:hint="eastAsia"/>
        </w:rPr>
        <w:t>发展介绍</w:t>
      </w:r>
      <w:bookmarkEnd w:id="34"/>
    </w:p>
    <w:p w14:paraId="1AE87F73" w14:textId="77777777"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BD2781"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向计算或推断的过程。</w:t>
      </w:r>
      <w:r w:rsidR="001F21A9">
        <w:rPr>
          <w:rFonts w:hint="eastAsia"/>
          <w:sz w:val="24"/>
        </w:rPr>
        <w:t>使用</w:t>
      </w:r>
      <w:r w:rsidR="001F21A9" w:rsidRPr="00D43DC6">
        <w:rPr>
          <w:rFonts w:hint="eastAsia"/>
          <w:sz w:val="24"/>
        </w:rPr>
        <w:t>端到端结构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lastRenderedPageBreak/>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器统一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lastRenderedPageBreak/>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式特征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5" w:name="_Toc13062049"/>
      <w:r w:rsidRPr="00DA18B1">
        <w:rPr>
          <w:rFonts w:hint="eastAsia"/>
        </w:rPr>
        <w:t>2</w:t>
      </w:r>
      <w:r w:rsidRPr="00DA18B1">
        <w:t xml:space="preserve">.2 </w:t>
      </w:r>
      <w:r w:rsidRPr="00DA18B1">
        <w:rPr>
          <w:rFonts w:hint="eastAsia"/>
        </w:rPr>
        <w:t>神经机器翻译</w:t>
      </w:r>
      <w:bookmarkEnd w:id="35"/>
    </w:p>
    <w:p w14:paraId="2522BC1A" w14:textId="4D542137" w:rsidR="0020795D" w:rsidRPr="00DA18B1" w:rsidRDefault="004A7C57" w:rsidP="00DA18B1">
      <w:pPr>
        <w:pStyle w:val="afe"/>
        <w:spacing w:before="156" w:after="156"/>
      </w:pPr>
      <w:bookmarkStart w:id="36"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6"/>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r w:rsidRPr="00EA6080">
        <w:rPr>
          <w:sz w:val="24"/>
        </w:rPr>
        <w:t>Kyunghyun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词使用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固定维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w:t>
      </w:r>
      <w:r w:rsidR="00C34D25">
        <w:rPr>
          <w:rFonts w:hint="eastAsia"/>
          <w:sz w:val="24"/>
        </w:rPr>
        <w:lastRenderedPageBreak/>
        <w:t>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生成</w:t>
      </w:r>
      <w:r>
        <w:rPr>
          <w:rFonts w:hint="eastAsia"/>
          <w:sz w:val="24"/>
        </w:rPr>
        <w:t>第</w:t>
      </w:r>
      <m:oMath>
        <m:r>
          <w:rPr>
            <w:rFonts w:ascii="Cambria Math" w:hAnsi="Cambria Math"/>
            <w:sz w:val="24"/>
          </w:rPr>
          <m:t>i</m:t>
        </m:r>
      </m:oMath>
      <w:r>
        <w:rPr>
          <w:rFonts w:hint="eastAsia"/>
          <w:sz w:val="24"/>
        </w:rPr>
        <w:t>个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r>
        <w:rPr>
          <w:rFonts w:hint="eastAsia"/>
        </w:rPr>
        <w:t>fram</w:t>
      </w:r>
      <w:r>
        <w:t>work</w:t>
      </w:r>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7" w:name="_Toc13062051"/>
      <w:r w:rsidRPr="00DA18B1">
        <w:t xml:space="preserve">2.1.2 </w:t>
      </w:r>
      <w:r w:rsidRPr="00DA18B1">
        <w:rPr>
          <w:rFonts w:hint="eastAsia"/>
        </w:rPr>
        <w:t>注意力机制</w:t>
      </w:r>
      <w:bookmarkEnd w:id="37"/>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w:t>
      </w:r>
      <w:r w:rsidRPr="007642A1">
        <w:rPr>
          <w:rFonts w:hint="eastAsia"/>
          <w:sz w:val="24"/>
        </w:rPr>
        <w:lastRenderedPageBreak/>
        <w:t>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固定维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解决长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w:t>
      </w:r>
      <w:r w:rsidR="005C6620" w:rsidRPr="007642A1">
        <w:rPr>
          <w:sz w:val="24"/>
        </w:rPr>
        <w:lastRenderedPageBreak/>
        <w:t>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BD2781"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BD2781"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BD2781"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BD2781"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BD2781"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BD2781"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BD2781"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BD2781"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8" w:name="_Toc13062052"/>
      <w:r>
        <w:rPr>
          <w:rFonts w:hint="eastAsia"/>
        </w:rPr>
        <w:t>2</w:t>
      </w:r>
      <w:r>
        <w:t xml:space="preserve">.1.3 </w:t>
      </w:r>
      <w:r>
        <w:rPr>
          <w:rFonts w:hint="eastAsia"/>
        </w:rPr>
        <w:t>基于自注意力机制的神经机器翻译模型</w:t>
      </w:r>
      <w:bookmarkEnd w:id="38"/>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BD2781"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BD2781"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BD2781"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BD2781"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BD2781"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BD2781"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9"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9"/>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40" w:name="_Hlk8742388"/>
      <w:bookmarkStart w:id="41"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40"/>
      <w:r w:rsidR="00D572B0">
        <w:rPr>
          <w:rFonts w:hint="eastAsia"/>
        </w:rPr>
        <w:t>方法</w:t>
      </w:r>
      <w:bookmarkEnd w:id="41"/>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BD2781"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BD2781"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BD2781"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BD2781"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BD2781"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2"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2"/>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BD2781"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BD2781"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BD2781"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3" w:name="_Toc13062056"/>
      <w:r w:rsidRPr="00DA18B1">
        <w:t>2.</w:t>
      </w:r>
      <w:r w:rsidR="00191068" w:rsidRPr="00DA18B1">
        <w:t>4</w:t>
      </w:r>
      <w:r w:rsidRPr="00DA18B1">
        <w:t xml:space="preserve"> </w:t>
      </w:r>
      <w:r w:rsidRPr="00DA18B1">
        <w:t>本章小结</w:t>
      </w:r>
      <w:bookmarkEnd w:id="43"/>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4"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4"/>
    </w:p>
    <w:p w14:paraId="0F75F0CC" w14:textId="48F031A1" w:rsidR="00C62197" w:rsidRPr="00C1078C" w:rsidRDefault="00CC397F" w:rsidP="008344B3">
      <w:pPr>
        <w:pStyle w:val="afc"/>
      </w:pPr>
      <w:bookmarkStart w:id="45" w:name="_Toc13062058"/>
      <w:r w:rsidRPr="00C1078C">
        <w:t xml:space="preserve">3.1 </w:t>
      </w:r>
      <w:r w:rsidR="001D05B1" w:rsidRPr="00C1078C">
        <w:t>研究动机</w:t>
      </w:r>
      <w:bookmarkEnd w:id="45"/>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6" w:name="_Hlk8896014"/>
      <w:r>
        <w:rPr>
          <w:rFonts w:hint="eastAsia"/>
          <w:sz w:val="24"/>
        </w:rPr>
        <w:t>相比之前基于规则和基于统计的机器翻译模型，神经机器翻译可以实现更好的翻译质量，翻译结果更加流利通顺。</w:t>
      </w:r>
      <w:bookmarkEnd w:id="46"/>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7" w:name="_Toc13062059"/>
      <w:r w:rsidRPr="00C1078C">
        <w:t xml:space="preserve">3.2 </w:t>
      </w:r>
      <w:r w:rsidR="00091B7E" w:rsidRPr="00C1078C">
        <w:t>方法描述</w:t>
      </w:r>
      <w:bookmarkEnd w:id="47"/>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8"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9"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8"/>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BD2781"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BD2781"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BD2781"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BD2781"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BD2781"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9"/>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r w:rsidRPr="008B4AD5">
        <w:rPr>
          <w:szCs w:val="24"/>
        </w:rPr>
        <w:t>Lagarda A L, Alabau V, Casacuberta F, et al. Statistical Post-Editing of a Rule-Based Machine Translation System[C]. north american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r w:rsidRPr="00CE7869">
        <w:rPr>
          <w:rFonts w:eastAsiaTheme="minorEastAsia"/>
        </w:rPr>
        <w:t>Sumita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Brown P F, Pietra V J, Pietra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r w:rsidRPr="00754930">
        <w:rPr>
          <w:rFonts w:eastAsiaTheme="minorEastAsia"/>
        </w:rPr>
        <w:t>Och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r w:rsidRPr="000C209D">
        <w:rPr>
          <w:rFonts w:eastAsiaTheme="minorEastAsia"/>
        </w:rPr>
        <w:t>Nirenburg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r w:rsidRPr="007E45CF">
        <w:rPr>
          <w:rFonts w:eastAsiaTheme="minorEastAsia"/>
        </w:rPr>
        <w:t>Sutskever I, Vinyals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r w:rsidRPr="007E45CF">
        <w:rPr>
          <w:rFonts w:eastAsiaTheme="minorEastAsia"/>
        </w:rPr>
        <w:t>Bahdanau D, Cho K, Bengio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Wu Y, Schuster M, Chen Z, et al. Google's Neural Machine Translation System: Bridging the Gap between Human and Machine Translation[J]. arXiv: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Chung J, Gulcehre C, Cho K, et al. Empirical Evaluation of Gated Recurrent Neural Networks on Sequence Modeling[J]. arXiv: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Gehring J, Auli M, Grangier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r w:rsidRPr="004F21C0">
        <w:rPr>
          <w:rFonts w:eastAsiaTheme="minorEastAsia"/>
        </w:rPr>
        <w:t>LeCun Y, Bengio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r w:rsidRPr="00402D1D">
        <w:rPr>
          <w:rFonts w:eastAsiaTheme="minorEastAsia"/>
        </w:rPr>
        <w:t>Mettes P, Koelma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Simon M, Rodner E, Denzler J, et al. ImageNet pre-trained models with batch normalization[J]. arXiv: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r w:rsidRPr="00C238BF">
        <w:rPr>
          <w:rFonts w:eastAsiaTheme="minorEastAsia"/>
        </w:rPr>
        <w:t>Bengio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r w:rsidRPr="00C238BF">
        <w:rPr>
          <w:rFonts w:eastAsiaTheme="minorEastAsia"/>
        </w:rPr>
        <w:t>Mikolov T, Chen K, Corrado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r w:rsidRPr="00C238BF">
        <w:rPr>
          <w:rFonts w:eastAsiaTheme="minorEastAsia"/>
        </w:rPr>
        <w:t>Mikolov T, Sutskever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r w:rsidRPr="007F4769">
        <w:rPr>
          <w:rFonts w:eastAsiaTheme="minorEastAsia"/>
        </w:rPr>
        <w:t>Mccann B, Bradbury J, Xiong C, et al. Learned in Translation: Contextualized Word Vectors.[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Peters M E, Neumann M, Iyyer M, et al. DEEP CONTEXTUALIZED WORD REPRESENTATIONS[J]. north american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Radford A, Narasimhan K, Salimans T, et al. Improving language understanding with unsupervised learning. Technical report, OpenAI.</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Devlin J, Chang M, Lee K, et al. BERT: Pre-training of Deep Bidirectional Transformers for Language Understanding[J]. arXiv: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Chung J, Gulcehre C, Cho K, et al. Empirical Evaluation of Gated Recurrent Neural Networks on Sequence Modeling[J]. arXiv: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r w:rsidRPr="003852FE">
        <w:rPr>
          <w:rFonts w:eastAsiaTheme="minorEastAsia"/>
        </w:rPr>
        <w:lastRenderedPageBreak/>
        <w:t>Hochreiter S, Schmidhuber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r w:rsidRPr="005E17B1">
        <w:rPr>
          <w:rFonts w:eastAsiaTheme="minorEastAsia"/>
        </w:rPr>
        <w:t>Lample G, Conneau A. Cross-lingual Language Model Pretraining.[J]. arXiv: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r w:rsidRPr="003852FE">
        <w:rPr>
          <w:rFonts w:eastAsiaTheme="minorEastAsia"/>
        </w:rPr>
        <w:t>Papineni K, Roukos S, Ward T, et al. Bleu: a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r w:rsidRPr="007E45CF">
        <w:rPr>
          <w:rFonts w:eastAsiaTheme="minorEastAsia"/>
        </w:rPr>
        <w:t>Sennrich R, Haddow B, Birch A, et al. Neural Machine Translation of Rare Words with Subword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Srivastava N, Hinton G E, Krizhevsky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Ba J L, Kiros J R, Hinton G E. Layer normalization[J]. arXiv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528F" w14:textId="77777777" w:rsidR="008473E8" w:rsidRDefault="008473E8" w:rsidP="00F2685F">
      <w:r>
        <w:separator/>
      </w:r>
    </w:p>
  </w:endnote>
  <w:endnote w:type="continuationSeparator" w:id="0">
    <w:p w14:paraId="79048D82" w14:textId="77777777" w:rsidR="008473E8" w:rsidRDefault="008473E8" w:rsidP="00F2685F">
      <w:r>
        <w:continuationSeparator/>
      </w:r>
    </w:p>
  </w:endnote>
  <w:endnote w:type="continuationNotice" w:id="1">
    <w:p w14:paraId="5BDD7173" w14:textId="77777777" w:rsidR="008473E8" w:rsidRDefault="0084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2E2F91C-786F-4D35-A38C-27D86350E837}"/>
    <w:embedBold r:id="rId2" w:fontKey="{B2221F49-B991-446B-94CA-6A038C1B342E}"/>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6FE3CD47-A2B0-471F-A3E1-C95244911033}"/>
    <w:embedBold r:id="rId4" w:fontKey="{0D540C11-55E9-4AE7-A2B9-0758130DC5FF}"/>
  </w:font>
  <w:font w:name="黑体">
    <w:altName w:val="SimHei"/>
    <w:panose1 w:val="02010609060101010101"/>
    <w:charset w:val="86"/>
    <w:family w:val="modern"/>
    <w:pitch w:val="fixed"/>
    <w:sig w:usb0="800002BF" w:usb1="38CF7CFA" w:usb2="00000016" w:usb3="00000000" w:csb0="00040001" w:csb1="00000000"/>
    <w:embedRegular r:id="rId5" w:subsetted="1" w:fontKey="{BC7F7E54-B4DC-4FFE-BCF4-D67DEE5B9F92}"/>
    <w:embedBold r:id="rId6" w:subsetted="1" w:fontKey="{1A8EBF7A-F504-4AE7-BC12-234113199CB6}"/>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81153BDA-16A5-4229-B67D-1534A35A4B0D}"/>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7D2B5501-B2F8-4A20-B880-FF0509B12994}"/>
  </w:font>
  <w:font w:name="Cambria Math">
    <w:panose1 w:val="02040503050406030204"/>
    <w:charset w:val="00"/>
    <w:family w:val="roman"/>
    <w:pitch w:val="variable"/>
    <w:sig w:usb0="E00006FF" w:usb1="420024FF" w:usb2="02000000" w:usb3="00000000" w:csb0="0000019F" w:csb1="00000000"/>
    <w:embedRegular r:id="rId9" w:fontKey="{7196861F-5694-48FE-9FA3-B23E61D5CA6E}"/>
    <w:embedItalic r:id="rId10" w:fontKey="{5DA29CF4-228C-4F1A-9DC8-FC8E8BEEFCD1}"/>
  </w:font>
  <w:font w:name="新宋体">
    <w:panose1 w:val="02010609030101010101"/>
    <w:charset w:val="86"/>
    <w:family w:val="modern"/>
    <w:pitch w:val="fixed"/>
    <w:sig w:usb0="00000283" w:usb1="288F0000" w:usb2="00000016" w:usb3="00000000" w:csb0="00040001" w:csb1="00000000"/>
    <w:embedRegular r:id="rId11" w:subsetted="1" w:fontKey="{EDA62B3B-3292-4AE1-8F52-F8A08760075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BD2781" w:rsidRDefault="00BD2781">
    <w:pPr>
      <w:pStyle w:val="a5"/>
      <w:jc w:val="center"/>
    </w:pPr>
  </w:p>
  <w:p w14:paraId="45389EDF" w14:textId="77777777" w:rsidR="00BD2781" w:rsidRDefault="00BD278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5C408DF0" w:rsidR="00BD2781" w:rsidRPr="00A61A73" w:rsidRDefault="00BD2781"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661CB7">
          <w:rPr>
            <w:rStyle w:val="Char7"/>
            <w:noProof/>
          </w:rPr>
          <w:t>13</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3BEBB865" w:rsidR="00BD2781" w:rsidRPr="0049207A" w:rsidRDefault="00BD2781"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76D42" w:rsidRPr="00976D42">
                  <w:rPr>
                    <w:noProof/>
                    <w:lang w:val="zh-CN"/>
                  </w:rPr>
                  <w:t>41</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3E76CD4F" w:rsidR="00BD2781" w:rsidRPr="00C21815" w:rsidRDefault="00BD2781"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76D42" w:rsidRPr="00976D42">
                  <w:rPr>
                    <w:noProof/>
                    <w:lang w:val="zh-CN"/>
                  </w:rPr>
                  <w:t>53</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2177AB84" w:rsidR="00BD2781" w:rsidRPr="0049207A" w:rsidRDefault="00BD2781"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76D42" w:rsidRPr="00976D42">
                  <w:rPr>
                    <w:noProof/>
                    <w:lang w:val="zh-CN"/>
                  </w:rPr>
                  <w:t>56</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BD2781" w:rsidRPr="0049207A" w:rsidRDefault="00BD2781"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4AC0C289" w:rsidR="00BD2781" w:rsidRPr="0049207A" w:rsidRDefault="00BD2781"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76D42" w:rsidRPr="00976D42">
                  <w:rPr>
                    <w:noProof/>
                    <w:lang w:val="zh-CN"/>
                  </w:rPr>
                  <w:t>61</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60365302" w:rsidR="00BD2781" w:rsidRPr="00A61A73" w:rsidRDefault="00BD2781"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976D42" w:rsidRPr="00976D42">
          <w:rPr>
            <w:rFonts w:ascii="Times New Roman" w:hAnsi="Times New Roman"/>
            <w:noProof/>
            <w:sz w:val="24"/>
            <w:lang w:val="zh-CN"/>
          </w:rPr>
          <w:t>63</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5BFFD68C" w:rsidR="00BD2781" w:rsidRPr="001261EA" w:rsidRDefault="00BD2781"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76D42">
                  <w:rPr>
                    <w:noProof/>
                  </w:rPr>
                  <w:t>65</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BD2781" w:rsidRDefault="00BD2781">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BD2781" w:rsidRDefault="00BD27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4441B57F" w:rsidR="00BD2781" w:rsidRPr="0049207A" w:rsidRDefault="00BD2781"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703AA0" w:rsidRPr="00703AA0">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BD2781" w:rsidRPr="00CB78DE" w:rsidRDefault="00BD2781"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56A45FA5" w:rsidR="00BD2781" w:rsidRPr="0049207A" w:rsidRDefault="00BD2781"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703AA0" w:rsidRPr="00703AA0">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BD2781" w:rsidRPr="00FF00B8" w:rsidRDefault="00BD2781"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6EE86DF6" w:rsidR="00BD2781" w:rsidRPr="00CB78DE" w:rsidRDefault="00BD2781"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661CB7" w:rsidRPr="00661CB7">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27DC414B" w:rsidR="00BD2781" w:rsidRPr="0049207A" w:rsidRDefault="00BD2781"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661CB7" w:rsidRPr="00661CB7">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5CFDDAED" w:rsidR="00BD2781" w:rsidRPr="00A61A73" w:rsidRDefault="00BD2781"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661CB7" w:rsidRPr="00661CB7">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24E4" w14:textId="77777777" w:rsidR="008473E8" w:rsidRDefault="008473E8" w:rsidP="00F2685F">
      <w:r>
        <w:separator/>
      </w:r>
    </w:p>
  </w:footnote>
  <w:footnote w:type="continuationSeparator" w:id="0">
    <w:p w14:paraId="4FF13FA2" w14:textId="77777777" w:rsidR="008473E8" w:rsidRDefault="008473E8" w:rsidP="00F2685F">
      <w:r>
        <w:continuationSeparator/>
      </w:r>
    </w:p>
  </w:footnote>
  <w:footnote w:type="continuationNotice" w:id="1">
    <w:p w14:paraId="5B23710A" w14:textId="77777777" w:rsidR="008473E8" w:rsidRDefault="0084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BD2781" w:rsidRPr="00FF00B8" w:rsidRDefault="00BD2781"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BD2781" w:rsidRPr="006109FE" w:rsidRDefault="00BD278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BD2781" w:rsidRPr="006109FE" w:rsidRDefault="00BD2781"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BD2781" w:rsidRPr="006109FE" w:rsidRDefault="00BD278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BD2781" w:rsidRPr="006109FE" w:rsidRDefault="00BD2781"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BD2781" w:rsidRPr="006109FE" w:rsidRDefault="00BD2781"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BD2781" w:rsidRPr="002E6797" w:rsidRDefault="00BD2781"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BD2781" w:rsidRPr="00CB78DE" w:rsidRDefault="00BD2781"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BD2781" w:rsidRPr="00FF00B8" w:rsidRDefault="00BD2781"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BD2781" w:rsidRPr="00CB78DE" w:rsidRDefault="00BD2781"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BD2781" w:rsidRPr="00CB78DE" w:rsidRDefault="00BD2781"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BD2781" w:rsidRPr="00C1078C" w:rsidRDefault="00BD2781">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BD2781" w:rsidRPr="00C1078C" w:rsidRDefault="00BD2781"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BD2781" w:rsidRPr="00C1078C" w:rsidRDefault="00BD2781"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BD2781" w:rsidRPr="00C1078C" w:rsidRDefault="00BD2781"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BD2781" w:rsidRPr="00EF3049" w:rsidRDefault="00BD2781"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BD2781" w:rsidRPr="00EF3049" w:rsidRDefault="00BD2781"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BD2781" w:rsidRPr="00EF3049" w:rsidRDefault="00BD2781"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2E48"/>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5E78"/>
    <w:rsid w:val="00176783"/>
    <w:rsid w:val="0017744A"/>
    <w:rsid w:val="001806D5"/>
    <w:rsid w:val="00181A58"/>
    <w:rsid w:val="00181AE7"/>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1355"/>
    <w:rsid w:val="002D19AD"/>
    <w:rsid w:val="002D1D76"/>
    <w:rsid w:val="002D1EC1"/>
    <w:rsid w:val="002D2101"/>
    <w:rsid w:val="002D38AF"/>
    <w:rsid w:val="002D4099"/>
    <w:rsid w:val="002D4660"/>
    <w:rsid w:val="002D477B"/>
    <w:rsid w:val="002D5108"/>
    <w:rsid w:val="002D71CE"/>
    <w:rsid w:val="002D79B0"/>
    <w:rsid w:val="002E0192"/>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6308"/>
    <w:rsid w:val="0038645C"/>
    <w:rsid w:val="00386934"/>
    <w:rsid w:val="00386D88"/>
    <w:rsid w:val="0038711C"/>
    <w:rsid w:val="00387AC8"/>
    <w:rsid w:val="0039110D"/>
    <w:rsid w:val="00392413"/>
    <w:rsid w:val="0039265E"/>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0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7056"/>
    <w:rsid w:val="003E70FF"/>
    <w:rsid w:val="003E74D9"/>
    <w:rsid w:val="003E779E"/>
    <w:rsid w:val="003E7C5B"/>
    <w:rsid w:val="003E7F08"/>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7354"/>
    <w:rsid w:val="00467519"/>
    <w:rsid w:val="0046776C"/>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13D"/>
    <w:rsid w:val="004F1546"/>
    <w:rsid w:val="004F2131"/>
    <w:rsid w:val="004F2132"/>
    <w:rsid w:val="004F21C0"/>
    <w:rsid w:val="004F28E3"/>
    <w:rsid w:val="004F2A4F"/>
    <w:rsid w:val="004F2E84"/>
    <w:rsid w:val="004F310A"/>
    <w:rsid w:val="004F35EE"/>
    <w:rsid w:val="004F3C64"/>
    <w:rsid w:val="004F3C78"/>
    <w:rsid w:val="004F427D"/>
    <w:rsid w:val="004F46CB"/>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366B"/>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D31"/>
    <w:rsid w:val="007A439E"/>
    <w:rsid w:val="007A46B9"/>
    <w:rsid w:val="007A474E"/>
    <w:rsid w:val="007A4FC0"/>
    <w:rsid w:val="007A5CBA"/>
    <w:rsid w:val="007A64B4"/>
    <w:rsid w:val="007A6803"/>
    <w:rsid w:val="007A6AEF"/>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B12"/>
    <w:rsid w:val="00823489"/>
    <w:rsid w:val="00824379"/>
    <w:rsid w:val="00824451"/>
    <w:rsid w:val="008250A4"/>
    <w:rsid w:val="008259FD"/>
    <w:rsid w:val="0082634C"/>
    <w:rsid w:val="008266C8"/>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1EF"/>
    <w:rsid w:val="008445A8"/>
    <w:rsid w:val="008447CD"/>
    <w:rsid w:val="00844F69"/>
    <w:rsid w:val="00845954"/>
    <w:rsid w:val="00845C37"/>
    <w:rsid w:val="00846396"/>
    <w:rsid w:val="00846917"/>
    <w:rsid w:val="008471DE"/>
    <w:rsid w:val="008473E8"/>
    <w:rsid w:val="00847617"/>
    <w:rsid w:val="00847BE2"/>
    <w:rsid w:val="00850671"/>
    <w:rsid w:val="00850F8B"/>
    <w:rsid w:val="008520FD"/>
    <w:rsid w:val="00852304"/>
    <w:rsid w:val="00853282"/>
    <w:rsid w:val="0085352C"/>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72D9"/>
    <w:rsid w:val="00917B44"/>
    <w:rsid w:val="00920459"/>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23F"/>
    <w:rsid w:val="00932402"/>
    <w:rsid w:val="009338FF"/>
    <w:rsid w:val="00934685"/>
    <w:rsid w:val="00934D4E"/>
    <w:rsid w:val="00935433"/>
    <w:rsid w:val="00935AE6"/>
    <w:rsid w:val="00935BD3"/>
    <w:rsid w:val="00936849"/>
    <w:rsid w:val="00936DE7"/>
    <w:rsid w:val="009374C3"/>
    <w:rsid w:val="00937F26"/>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665"/>
    <w:rsid w:val="00A05D5B"/>
    <w:rsid w:val="00A07D89"/>
    <w:rsid w:val="00A10DB2"/>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4548"/>
    <w:rsid w:val="00AF49CF"/>
    <w:rsid w:val="00AF4AFA"/>
    <w:rsid w:val="00AF5641"/>
    <w:rsid w:val="00AF659A"/>
    <w:rsid w:val="00AF729F"/>
    <w:rsid w:val="00B0001C"/>
    <w:rsid w:val="00B00037"/>
    <w:rsid w:val="00B00E0E"/>
    <w:rsid w:val="00B01075"/>
    <w:rsid w:val="00B01329"/>
    <w:rsid w:val="00B01616"/>
    <w:rsid w:val="00B028B7"/>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306"/>
    <w:rsid w:val="00B906B8"/>
    <w:rsid w:val="00B90C07"/>
    <w:rsid w:val="00B9107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418"/>
    <w:rsid w:val="00D86C62"/>
    <w:rsid w:val="00D86F64"/>
    <w:rsid w:val="00D87422"/>
    <w:rsid w:val="00D8746C"/>
    <w:rsid w:val="00D8756A"/>
    <w:rsid w:val="00D87733"/>
    <w:rsid w:val="00D90CA1"/>
    <w:rsid w:val="00D91266"/>
    <w:rsid w:val="00D914DE"/>
    <w:rsid w:val="00D919F8"/>
    <w:rsid w:val="00D91DA3"/>
    <w:rsid w:val="00D936FD"/>
    <w:rsid w:val="00D93DCC"/>
    <w:rsid w:val="00D95422"/>
    <w:rsid w:val="00D95A77"/>
    <w:rsid w:val="00D96E01"/>
    <w:rsid w:val="00D97CEF"/>
    <w:rsid w:val="00D97ED6"/>
    <w:rsid w:val="00DA08ED"/>
    <w:rsid w:val="00DA0F74"/>
    <w:rsid w:val="00DA10F9"/>
    <w:rsid w:val="00DA1260"/>
    <w:rsid w:val="00DA18B1"/>
    <w:rsid w:val="00DA2944"/>
    <w:rsid w:val="00DA38A9"/>
    <w:rsid w:val="00DA4226"/>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76E9"/>
    <w:rsid w:val="00DF770E"/>
    <w:rsid w:val="00E0053E"/>
    <w:rsid w:val="00E016EF"/>
    <w:rsid w:val="00E01C87"/>
    <w:rsid w:val="00E0240E"/>
    <w:rsid w:val="00E0315E"/>
    <w:rsid w:val="00E03EAA"/>
    <w:rsid w:val="00E047E6"/>
    <w:rsid w:val="00E04A62"/>
    <w:rsid w:val="00E05708"/>
    <w:rsid w:val="00E05D0C"/>
    <w:rsid w:val="00E0631D"/>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7C89"/>
    <w:rsid w:val="00E701D1"/>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FD3"/>
    <w:rsid w:val="00EC280B"/>
    <w:rsid w:val="00EC29CD"/>
    <w:rsid w:val="00EC2F71"/>
    <w:rsid w:val="00EC3678"/>
    <w:rsid w:val="00EC3BCC"/>
    <w:rsid w:val="00EC5210"/>
    <w:rsid w:val="00EC544B"/>
    <w:rsid w:val="00EC59B8"/>
    <w:rsid w:val="00EC5BEC"/>
    <w:rsid w:val="00EC5F36"/>
    <w:rsid w:val="00EC70D0"/>
    <w:rsid w:val="00EC739E"/>
    <w:rsid w:val="00EC7464"/>
    <w:rsid w:val="00EC75B3"/>
    <w:rsid w:val="00EC7AD7"/>
    <w:rsid w:val="00EC7CA2"/>
    <w:rsid w:val="00EC7DDA"/>
    <w:rsid w:val="00EC7F21"/>
    <w:rsid w:val="00EC7FEA"/>
    <w:rsid w:val="00ED012E"/>
    <w:rsid w:val="00ED02A7"/>
    <w:rsid w:val="00ED0C15"/>
    <w:rsid w:val="00ED1D59"/>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41A7"/>
    <w:rsid w:val="00EE65D2"/>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8CD"/>
    <w:rsid w:val="00F42D1B"/>
    <w:rsid w:val="00F43660"/>
    <w:rsid w:val="00F43AD3"/>
    <w:rsid w:val="00F43CA9"/>
    <w:rsid w:val="00F43F0D"/>
    <w:rsid w:val="00F44DE2"/>
    <w:rsid w:val="00F44FB2"/>
    <w:rsid w:val="00F45046"/>
    <w:rsid w:val="00F4610B"/>
    <w:rsid w:val="00F4644F"/>
    <w:rsid w:val="00F46BF2"/>
    <w:rsid w:val="00F46F96"/>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7315"/>
    <w:rsid w:val="00F9732F"/>
    <w:rsid w:val="00FA0345"/>
    <w:rsid w:val="00FA05E9"/>
    <w:rsid w:val="00FA100A"/>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88E"/>
    <w:rsid w:val="00FB4917"/>
    <w:rsid w:val="00FB4C59"/>
    <w:rsid w:val="00FB4CE9"/>
    <w:rsid w:val="00FB513B"/>
    <w:rsid w:val="00FB51BB"/>
    <w:rsid w:val="00FB5D54"/>
    <w:rsid w:val="00FB62DA"/>
    <w:rsid w:val="00FB6674"/>
    <w:rsid w:val="00FB698B"/>
    <w:rsid w:val="00FB6B5E"/>
    <w:rsid w:val="00FB6C64"/>
    <w:rsid w:val="00FB6EEC"/>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B16"/>
    <w:rsid w:val="00FD4D29"/>
    <w:rsid w:val="00FD56DE"/>
    <w:rsid w:val="00FD5DA5"/>
    <w:rsid w:val="00FD6832"/>
    <w:rsid w:val="00FD6865"/>
    <w:rsid w:val="00FD6898"/>
    <w:rsid w:val="00FD702B"/>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11C7F-6B8D-4EE1-A662-B0822B6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78</Pages>
  <Words>9161</Words>
  <Characters>52221</Characters>
  <Application>Microsoft Office Word</Application>
  <DocSecurity>0</DocSecurity>
  <Lines>435</Lines>
  <Paragraphs>122</Paragraphs>
  <ScaleCrop>false</ScaleCrop>
  <Company/>
  <LinksUpToDate>false</LinksUpToDate>
  <CharactersWithSpaces>61260</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474</cp:revision>
  <cp:lastPrinted>2019-07-26T01:21:00Z</cp:lastPrinted>
  <dcterms:created xsi:type="dcterms:W3CDTF">2019-05-29T03:48:00Z</dcterms:created>
  <dcterms:modified xsi:type="dcterms:W3CDTF">2019-10-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